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 казённое общеобразовательное учреждение «Средняя общеобразовательная  школа  №7» </w:t>
      </w:r>
    </w:p>
    <w:p w:rsidR="008E158C" w:rsidRPr="00F617F3" w:rsidRDefault="008E158C" w:rsidP="008E158C">
      <w:pPr>
        <w:spacing w:after="0"/>
        <w:rPr>
          <w:rFonts w:ascii="Times New Roman" w:hAnsi="Times New Roman" w:cs="Times New Roman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F617F3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8E158C" w:rsidRPr="00F617F3" w:rsidRDefault="00121FC2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</w:t>
      </w:r>
      <w:r w:rsidR="008E158C" w:rsidRPr="00F617F3">
        <w:rPr>
          <w:rFonts w:ascii="Times New Roman" w:hAnsi="Times New Roman" w:cs="Times New Roman"/>
          <w:sz w:val="32"/>
          <w:szCs w:val="32"/>
        </w:rPr>
        <w:t>го общего образования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D36" w:rsidRDefault="00C40D36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Й  УЧЕБНЫЙ ГРАФИК 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</w:t>
      </w:r>
    </w:p>
    <w:p w:rsidR="008E158C" w:rsidRPr="00412F33" w:rsidRDefault="00121FC2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е</w:t>
      </w:r>
      <w:r w:rsidR="008E158C">
        <w:rPr>
          <w:rFonts w:ascii="Times New Roman" w:hAnsi="Times New Roman" w:cs="Times New Roman"/>
          <w:b/>
          <w:sz w:val="32"/>
          <w:szCs w:val="32"/>
        </w:rPr>
        <w:t>го общего образования</w:t>
      </w:r>
    </w:p>
    <w:p w:rsidR="008E158C" w:rsidRPr="00412F33" w:rsidRDefault="00126D45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-2024</w:t>
      </w:r>
      <w:r w:rsidR="008E15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E158C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8E158C" w:rsidRPr="00412F33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412F33" w:rsidRDefault="008E158C" w:rsidP="008E15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158C" w:rsidRPr="000202A1" w:rsidRDefault="008E158C" w:rsidP="008E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 w:rsidR="0012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</w:t>
      </w: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8E158C" w:rsidRPr="00F617F3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36" w:rsidRDefault="00133B36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45" w:rsidRPr="00126D45" w:rsidRDefault="00126D45" w:rsidP="00C3002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26D45" w:rsidRPr="00126D45" w:rsidRDefault="00126D45" w:rsidP="00C300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бразовательной программы среднего общего образования в соответствии:</w:t>
      </w:r>
    </w:p>
    <w:p w:rsidR="00126D45" w:rsidRPr="00126D45" w:rsidRDefault="00126D45" w:rsidP="00126D45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с частью 1 статьи 34 Федерального закона от 29.12.2012 № 273-ФЗ «Об образовании в Российской Федерации»;</w:t>
      </w:r>
    </w:p>
    <w:p w:rsidR="00126D45" w:rsidRPr="00126D45" w:rsidRDefault="00126D45" w:rsidP="00126D45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26D45" w:rsidRPr="00126D45" w:rsidRDefault="00126D45" w:rsidP="00126D45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26D45" w:rsidRPr="00126D45" w:rsidRDefault="00126D45" w:rsidP="00126D45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 xml:space="preserve">ФГОС СОО, утвержденным приказом </w:t>
      </w:r>
      <w:proofErr w:type="spellStart"/>
      <w:r w:rsidRPr="00126D4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26D45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;</w:t>
      </w:r>
    </w:p>
    <w:p w:rsidR="00126D45" w:rsidRPr="00126D45" w:rsidRDefault="00126D45" w:rsidP="00126D45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 xml:space="preserve">ФОП СОО, </w:t>
      </w:r>
      <w:proofErr w:type="gramStart"/>
      <w:r w:rsidRPr="00126D45">
        <w:rPr>
          <w:rFonts w:ascii="Times New Roman" w:hAnsi="Times New Roman" w:cs="Times New Roman"/>
          <w:color w:val="000000"/>
          <w:sz w:val="24"/>
          <w:szCs w:val="24"/>
        </w:rPr>
        <w:t>утвержденной</w:t>
      </w:r>
      <w:proofErr w:type="gramEnd"/>
      <w:r w:rsidRPr="00126D45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126D4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26D45">
        <w:rPr>
          <w:rFonts w:ascii="Times New Roman" w:hAnsi="Times New Roman" w:cs="Times New Roman"/>
          <w:color w:val="000000"/>
          <w:sz w:val="24"/>
          <w:szCs w:val="24"/>
        </w:rPr>
        <w:t xml:space="preserve"> от 18.05.2023 № 371.</w:t>
      </w:r>
    </w:p>
    <w:p w:rsidR="00126D45" w:rsidRPr="00126D45" w:rsidRDefault="00126D45" w:rsidP="00C3002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алендарные периоды учебного года</w:t>
      </w:r>
    </w:p>
    <w:p w:rsidR="00126D45" w:rsidRPr="00126D45" w:rsidRDefault="00126D45" w:rsidP="00C300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1.1.Дата начала учебного года: 1 сентября 2023 года.</w:t>
      </w:r>
    </w:p>
    <w:p w:rsidR="00126D45" w:rsidRPr="00126D45" w:rsidRDefault="00126D45" w:rsidP="00C300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1.2. Дата окончания учебного года для 10-х классов: 25 мая 2024 года.</w:t>
      </w:r>
    </w:p>
    <w:p w:rsidR="00126D45" w:rsidRPr="00126D45" w:rsidRDefault="00126D45" w:rsidP="00C300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1.3. Дата окончания учебного года для 11-х классов: определяется расписанием ГИА.</w:t>
      </w:r>
    </w:p>
    <w:p w:rsidR="00126D45" w:rsidRPr="00126D45" w:rsidRDefault="00126D45" w:rsidP="00C3002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ериоды образовательной деятельности</w:t>
      </w:r>
    </w:p>
    <w:p w:rsidR="00126D45" w:rsidRPr="00126D45" w:rsidRDefault="00126D45" w:rsidP="00C300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126D45" w:rsidRPr="00126D45" w:rsidRDefault="00126D45" w:rsidP="00126D45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10-е классы – 34 недель (201 учебный день);</w:t>
      </w:r>
    </w:p>
    <w:p w:rsidR="00126D45" w:rsidRPr="00126D45" w:rsidRDefault="00126D45" w:rsidP="00126D45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11-е классы – 34 недели без учета государственной итоговой аттестации (ГИА).</w:t>
      </w:r>
    </w:p>
    <w:p w:rsidR="00126D45" w:rsidRPr="00126D45" w:rsidRDefault="00126D45" w:rsidP="00126D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D45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74"/>
        <w:gridCol w:w="6511"/>
      </w:tblGrid>
      <w:tr w:rsidR="00C40D36" w:rsidRPr="008471E7" w:rsidTr="00DD22C1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№</w:t>
            </w:r>
          </w:p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8471E7">
              <w:rPr>
                <w:sz w:val="20"/>
                <w:szCs w:val="20"/>
              </w:rPr>
              <w:t>п</w:t>
            </w:r>
            <w:proofErr w:type="gramEnd"/>
            <w:r w:rsidRPr="008471E7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Режим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6" w:rsidRPr="008471E7" w:rsidRDefault="00121FC2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1</w:t>
            </w:r>
            <w:r w:rsidR="00C40D36">
              <w:rPr>
                <w:sz w:val="20"/>
                <w:szCs w:val="20"/>
              </w:rPr>
              <w:t xml:space="preserve"> классы</w:t>
            </w:r>
          </w:p>
        </w:tc>
      </w:tr>
      <w:tr w:rsidR="00C40D36" w:rsidRPr="008471E7" w:rsidTr="00DD22C1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Начало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6" w:rsidRPr="008471E7" w:rsidRDefault="00126D45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тября 2023</w:t>
            </w:r>
            <w:r w:rsidR="00C40D36" w:rsidRPr="008471E7">
              <w:rPr>
                <w:sz w:val="20"/>
                <w:szCs w:val="20"/>
              </w:rPr>
              <w:t xml:space="preserve"> года</w:t>
            </w:r>
          </w:p>
        </w:tc>
      </w:tr>
      <w:tr w:rsidR="00C40D36" w:rsidRPr="008471E7" w:rsidTr="00DD22C1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 xml:space="preserve">34 недели </w:t>
            </w:r>
          </w:p>
        </w:tc>
      </w:tr>
      <w:tr w:rsidR="00C40D36" w:rsidRPr="008471E7" w:rsidTr="00DD22C1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учебных четвер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8 недель</w:t>
            </w:r>
          </w:p>
          <w:p w:rsidR="00C40D36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8 недель</w:t>
            </w:r>
          </w:p>
          <w:p w:rsidR="00C40D36" w:rsidRDefault="00126D45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1</w:t>
            </w:r>
            <w:r w:rsidR="00C40D36">
              <w:rPr>
                <w:sz w:val="20"/>
                <w:szCs w:val="20"/>
              </w:rPr>
              <w:t xml:space="preserve"> недель</w:t>
            </w:r>
          </w:p>
          <w:p w:rsidR="00C40D36" w:rsidRDefault="00126D45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7</w:t>
            </w:r>
            <w:r w:rsidR="00C40D36">
              <w:rPr>
                <w:sz w:val="20"/>
                <w:szCs w:val="20"/>
              </w:rPr>
              <w:t xml:space="preserve"> недель</w:t>
            </w:r>
          </w:p>
        </w:tc>
      </w:tr>
      <w:tr w:rsidR="00C40D36" w:rsidRPr="008471E7" w:rsidTr="00DD22C1">
        <w:trPr>
          <w:trHeight w:val="15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45" w:rsidRPr="008471E7" w:rsidRDefault="00126D45" w:rsidP="00126D45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Осенние каникулы:</w:t>
            </w:r>
          </w:p>
          <w:p w:rsidR="00126D45" w:rsidRPr="008471E7" w:rsidRDefault="00126D45" w:rsidP="00126D45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– 05.11.2023 (9 дней)</w:t>
            </w:r>
          </w:p>
          <w:p w:rsidR="00126D45" w:rsidRDefault="00126D45" w:rsidP="00126D45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6D45" w:rsidRPr="008471E7" w:rsidRDefault="00126D45" w:rsidP="00126D45">
            <w:pPr>
              <w:pStyle w:val="text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Зимние каникулы:</w:t>
            </w:r>
          </w:p>
          <w:p w:rsidR="00126D45" w:rsidRDefault="00126D45" w:rsidP="0012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 – 07</w:t>
            </w:r>
            <w:r w:rsidRPr="008471E7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дней)</w:t>
            </w:r>
          </w:p>
          <w:p w:rsidR="00F6617D" w:rsidRPr="008471E7" w:rsidRDefault="00126D45" w:rsidP="00126D45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нние каникулы:     23.03.2024 – 31.03.2024 (9 </w:t>
            </w:r>
            <w:r w:rsidRPr="008471E7">
              <w:rPr>
                <w:sz w:val="20"/>
                <w:szCs w:val="20"/>
              </w:rPr>
              <w:t>дней)</w:t>
            </w:r>
          </w:p>
        </w:tc>
      </w:tr>
      <w:tr w:rsidR="00C40D36" w:rsidRPr="008471E7" w:rsidTr="00DD22C1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6 дней</w:t>
            </w:r>
          </w:p>
        </w:tc>
      </w:tr>
      <w:tr w:rsidR="00C40D36" w:rsidRPr="008471E7" w:rsidTr="00DD22C1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40 минут</w:t>
            </w:r>
          </w:p>
        </w:tc>
      </w:tr>
      <w:tr w:rsidR="00C40D36" w:rsidRPr="008471E7" w:rsidTr="00DD22C1">
        <w:trPr>
          <w:trHeight w:val="9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пере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6" w:rsidRPr="008471E7" w:rsidRDefault="00D800B2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перемен между уроками устанавливается не менее 10 минут, большие перемены (посл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2 и 3 уроков) – 15 минут. Перерыв между уроками и занятиями внеурочной деятельности – 30 минут</w:t>
            </w:r>
            <w:bookmarkStart w:id="0" w:name="_GoBack"/>
            <w:bookmarkEnd w:id="0"/>
          </w:p>
        </w:tc>
      </w:tr>
      <w:tr w:rsidR="00C40D36" w:rsidRPr="008471E7" w:rsidTr="00DD22C1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См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 смена</w:t>
            </w:r>
          </w:p>
        </w:tc>
      </w:tr>
      <w:tr w:rsidR="00C40D36" w:rsidRPr="008471E7" w:rsidTr="00DD22C1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color w:val="000000"/>
                <w:sz w:val="20"/>
                <w:szCs w:val="20"/>
              </w:rPr>
              <w:t>Сроки проведения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126D45" w:rsidP="00DD22C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 по 20 мая 2024</w:t>
            </w:r>
            <w:r w:rsidR="00C40D36" w:rsidRPr="008471E7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C40D36" w:rsidRPr="008471E7" w:rsidTr="00DD22C1">
        <w:trPr>
          <w:trHeight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36" w:rsidRPr="008471E7" w:rsidRDefault="00C40D36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Окончание учеб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36" w:rsidRPr="008471E7" w:rsidRDefault="00126D45" w:rsidP="00DD22C1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 2024</w:t>
            </w:r>
            <w:r w:rsidR="00C40D36" w:rsidRPr="008471E7">
              <w:rPr>
                <w:sz w:val="20"/>
                <w:szCs w:val="20"/>
              </w:rPr>
              <w:t xml:space="preserve"> года</w:t>
            </w:r>
            <w:r w:rsidR="00121FC2">
              <w:rPr>
                <w:sz w:val="20"/>
                <w:szCs w:val="20"/>
              </w:rPr>
              <w:t xml:space="preserve"> (10 класс, 11</w:t>
            </w:r>
            <w:r w:rsidR="00C40D36">
              <w:rPr>
                <w:sz w:val="20"/>
                <w:szCs w:val="20"/>
              </w:rPr>
              <w:t xml:space="preserve"> – после окончания ГИА)</w:t>
            </w:r>
          </w:p>
        </w:tc>
      </w:tr>
    </w:tbl>
    <w:p w:rsidR="00C40D36" w:rsidRDefault="00C40D36" w:rsidP="00C40D3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30A7" w:rsidRDefault="002F30A7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D36" w:rsidRDefault="00C40D36" w:rsidP="0013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0D36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0F" w:rsidRDefault="008D720F" w:rsidP="00E52AC0">
      <w:pPr>
        <w:spacing w:after="0" w:line="240" w:lineRule="auto"/>
      </w:pPr>
      <w:r>
        <w:separator/>
      </w:r>
    </w:p>
  </w:endnote>
  <w:endnote w:type="continuationSeparator" w:id="0">
    <w:p w:rsidR="008D720F" w:rsidRDefault="008D720F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3316"/>
      <w:docPartObj>
        <w:docPartGallery w:val="Page Numbers (Bottom of Page)"/>
        <w:docPartUnique/>
      </w:docPartObj>
    </w:sdtPr>
    <w:sdtEndPr/>
    <w:sdtContent>
      <w:p w:rsidR="008E158C" w:rsidRDefault="008E15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158C" w:rsidRDefault="008E1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0F" w:rsidRDefault="008D720F" w:rsidP="00E52AC0">
      <w:pPr>
        <w:spacing w:after="0" w:line="240" w:lineRule="auto"/>
      </w:pPr>
      <w:r>
        <w:separator/>
      </w:r>
    </w:p>
  </w:footnote>
  <w:footnote w:type="continuationSeparator" w:id="0">
    <w:p w:rsidR="008D720F" w:rsidRDefault="008D720F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41543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C0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A7"/>
    <w:rsid w:val="0000272C"/>
    <w:rsid w:val="00011393"/>
    <w:rsid w:val="00034BF0"/>
    <w:rsid w:val="00041E56"/>
    <w:rsid w:val="00042B5A"/>
    <w:rsid w:val="000555B2"/>
    <w:rsid w:val="00055870"/>
    <w:rsid w:val="000614B9"/>
    <w:rsid w:val="0009157E"/>
    <w:rsid w:val="000937C9"/>
    <w:rsid w:val="000A0CB2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21FC2"/>
    <w:rsid w:val="00126D45"/>
    <w:rsid w:val="00131934"/>
    <w:rsid w:val="00132A91"/>
    <w:rsid w:val="00133B36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47ACF"/>
    <w:rsid w:val="00551EB0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4C29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D720F"/>
    <w:rsid w:val="008E158C"/>
    <w:rsid w:val="008E2062"/>
    <w:rsid w:val="008F5E57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2566C"/>
    <w:rsid w:val="00A309E7"/>
    <w:rsid w:val="00A35807"/>
    <w:rsid w:val="00A54037"/>
    <w:rsid w:val="00A56676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3F8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6358"/>
    <w:rsid w:val="00C228AE"/>
    <w:rsid w:val="00C24FA1"/>
    <w:rsid w:val="00C257E3"/>
    <w:rsid w:val="00C342D6"/>
    <w:rsid w:val="00C369D4"/>
    <w:rsid w:val="00C40D36"/>
    <w:rsid w:val="00C45768"/>
    <w:rsid w:val="00C532F0"/>
    <w:rsid w:val="00C53728"/>
    <w:rsid w:val="00C55E13"/>
    <w:rsid w:val="00C562ED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00B2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5278D"/>
    <w:rsid w:val="00F6617D"/>
    <w:rsid w:val="00F663D2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">
    <w:name w:val="text"/>
    <w:basedOn w:val="a"/>
    <w:rsid w:val="00C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3F15-7A19-402B-BD2F-2C3D5FF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вгения</cp:lastModifiedBy>
  <cp:revision>21</cp:revision>
  <cp:lastPrinted>2021-08-30T15:15:00Z</cp:lastPrinted>
  <dcterms:created xsi:type="dcterms:W3CDTF">2021-08-20T08:14:00Z</dcterms:created>
  <dcterms:modified xsi:type="dcterms:W3CDTF">2023-08-18T06:22:00Z</dcterms:modified>
</cp:coreProperties>
</file>